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409843611"/>
        <w:docPartObj>
          <w:docPartGallery w:val="Table of Contents"/>
          <w:docPartUnique/>
        </w:docPartObj>
      </w:sdtPr>
      <w:sdtEndPr/>
      <w:sdtContent>
        <w:p w:rsidR="00A13AE4" w:rsidRPr="00A13AE4" w:rsidRDefault="00A13AE4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3A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13AE4" w:rsidRPr="00A13AE4" w:rsidRDefault="00A13AE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1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2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3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4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5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</w:sdtContent>
    </w:sdt>
    <w:p w:rsidR="00A13AE4" w:rsidRPr="00A13AE4" w:rsidRDefault="00A13AE4" w:rsidP="00A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rPr>
          <w:rFonts w:ascii="Times New Roman" w:hAnsi="Times New Roman" w:cs="Times New Roman"/>
          <w:sz w:val="28"/>
          <w:szCs w:val="28"/>
        </w:rPr>
      </w:pPr>
      <w:r w:rsidRPr="00A13AE4">
        <w:rPr>
          <w:rFonts w:ascii="Times New Roman" w:hAnsi="Times New Roman" w:cs="Times New Roman"/>
          <w:sz w:val="28"/>
          <w:szCs w:val="28"/>
        </w:rPr>
        <w:br w:type="page"/>
      </w:r>
    </w:p>
    <w:p w:rsidR="00D326BD" w:rsidRPr="00D326BD" w:rsidRDefault="00D326BD" w:rsidP="00A1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BD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44"/>
        <w:gridCol w:w="1313"/>
        <w:gridCol w:w="1320"/>
        <w:gridCol w:w="1238"/>
        <w:gridCol w:w="1558"/>
      </w:tblGrid>
      <w:tr w:rsidR="00D326BD" w:rsidRPr="00D326BD" w:rsidTr="00206885">
        <w:trPr>
          <w:trHeight w:val="481"/>
          <w:tblHeader/>
        </w:trPr>
        <w:tc>
          <w:tcPr>
            <w:tcW w:w="568" w:type="dxa"/>
            <w:vMerge w:val="restart"/>
            <w:vAlign w:val="center"/>
          </w:tcPr>
          <w:p w:rsidR="00D326BD" w:rsidRPr="00D326BD" w:rsidRDefault="00D326BD" w:rsidP="0054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:rsidR="00D326BD" w:rsidRPr="00D326BD" w:rsidRDefault="00D326BD" w:rsidP="00D32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326BD" w:rsidRPr="00D326BD" w:rsidTr="00206885">
        <w:trPr>
          <w:trHeight w:val="1678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5435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D326BD" w:rsidTr="00206885">
        <w:trPr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206885" w:rsidRPr="006B73D5" w:rsidRDefault="00206885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Pr="006B73D5" w:rsidRDefault="00D326BD" w:rsidP="005435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E4" w:rsidRPr="00A13AE4" w:rsidRDefault="00A13AE4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885" w:rsidRPr="00206885" w:rsidRDefault="00206885" w:rsidP="00A13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5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127"/>
        <w:gridCol w:w="1449"/>
        <w:gridCol w:w="1483"/>
        <w:gridCol w:w="1127"/>
        <w:gridCol w:w="1449"/>
        <w:gridCol w:w="1557"/>
      </w:tblGrid>
      <w:tr w:rsidR="00206885" w:rsidTr="00A13AE4">
        <w:tc>
          <w:tcPr>
            <w:tcW w:w="1153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59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33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06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7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885" w:rsidRDefault="00206885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A96" w:rsidRPr="00A13AE4" w:rsidRDefault="008B6A96" w:rsidP="00A13AE4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96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Pr="008B6A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B6A96"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1235"/>
        <w:gridCol w:w="1235"/>
        <w:gridCol w:w="1235"/>
        <w:gridCol w:w="1236"/>
        <w:gridCol w:w="1235"/>
        <w:gridCol w:w="1235"/>
        <w:gridCol w:w="1236"/>
      </w:tblGrid>
      <w:tr w:rsidR="008B6A96" w:rsidTr="008B6A96">
        <w:trPr>
          <w:trHeight w:val="372"/>
        </w:trPr>
        <w:tc>
          <w:tcPr>
            <w:tcW w:w="852" w:type="dxa"/>
            <w:vMerge w:val="restart"/>
            <w:vAlign w:val="center"/>
          </w:tcPr>
          <w:p w:rsidR="008B6A96" w:rsidRPr="008B6A96" w:rsidRDefault="008B6A96" w:rsidP="008B6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8647" w:type="dxa"/>
            <w:gridSpan w:val="7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8B6A96" w:rsidTr="008B6A96">
        <w:trPr>
          <w:trHeight w:val="372"/>
        </w:trPr>
        <w:tc>
          <w:tcPr>
            <w:tcW w:w="85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lastRenderedPageBreak/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311"/>
        <w:gridCol w:w="544"/>
        <w:gridCol w:w="624"/>
        <w:gridCol w:w="567"/>
        <w:gridCol w:w="850"/>
        <w:gridCol w:w="567"/>
        <w:gridCol w:w="567"/>
        <w:gridCol w:w="567"/>
      </w:tblGrid>
      <w:tr w:rsidR="00153685" w:rsidTr="00290803">
        <w:trPr>
          <w:trHeight w:val="840"/>
        </w:trPr>
        <w:tc>
          <w:tcPr>
            <w:tcW w:w="617" w:type="dxa"/>
            <w:vMerge w:val="restart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286" w:type="dxa"/>
            <w:gridSpan w:val="7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53685" w:rsidTr="00290803">
        <w:trPr>
          <w:trHeight w:val="979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175" w:type="dxa"/>
            <w:gridSpan w:val="5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153685" w:rsidTr="00290803">
        <w:trPr>
          <w:cantSplit/>
          <w:trHeight w:val="2538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структур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D32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 w:rsidRPr="00A13AE4">
        <w:rPr>
          <w:noProof/>
          <w:sz w:val="28"/>
          <w:szCs w:val="28"/>
        </w:rPr>
        <w:t>5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676828" w:rsidTr="00A13AE4">
        <w:trPr>
          <w:trHeight w:val="491"/>
        </w:trPr>
        <w:tc>
          <w:tcPr>
            <w:tcW w:w="1271" w:type="dxa"/>
            <w:vAlign w:val="center"/>
          </w:tcPr>
          <w:p w:rsidR="00676828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676828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76828" w:rsidTr="00A13AE4">
        <w:trPr>
          <w:trHeight w:val="680"/>
        </w:trPr>
        <w:tc>
          <w:tcPr>
            <w:tcW w:w="1271" w:type="dxa"/>
            <w:vMerge w:val="restart"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76828" w:rsidRPr="00676828" w:rsidRDefault="00FD5905" w:rsidP="00676828">
            <w:pPr>
              <w:jc w:val="center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ctrlPr>
                          <w:rPr>
                            <w:rFonts w:ascii="Cambria Math" w:hAnsi="Cambria Math" w:cs="Cambria Math" w:hint="cs"/>
                            <w:i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FD5905" w:rsidP="0067682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'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  <m:ctrlPr>
                      <w:rPr>
                        <w:rFonts w:ascii="Cambria Math" w:hAnsi="Cambria Math" w:cs="Cambria Math" w:hint="cs"/>
                        <w:i/>
                        <w:cs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FD5905" w:rsidP="00676828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FB2251" w:rsidRDefault="00FB2251" w:rsidP="00FB2251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FD5905" w:rsidP="0067682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1-ω)</m:t>
                    </m:r>
                  </m:den>
                </m:f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FB2251" w:rsidRDefault="00FB2251" w:rsidP="00FB2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290803" w:rsidP="00290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z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153685" w:rsidRPr="008B6A96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685" w:rsidRPr="008B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164"/>
    <w:multiLevelType w:val="hybridMultilevel"/>
    <w:tmpl w:val="F8A4591C"/>
    <w:lvl w:ilvl="0" w:tplc="638A05FC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3"/>
    <w:multiLevelType w:val="hybridMultilevel"/>
    <w:tmpl w:val="621A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8"/>
    <w:rsid w:val="00047029"/>
    <w:rsid w:val="00153685"/>
    <w:rsid w:val="00206885"/>
    <w:rsid w:val="00290803"/>
    <w:rsid w:val="00393378"/>
    <w:rsid w:val="005435D3"/>
    <w:rsid w:val="00676828"/>
    <w:rsid w:val="006B73D5"/>
    <w:rsid w:val="008B6A96"/>
    <w:rsid w:val="00A13AE4"/>
    <w:rsid w:val="00D326BD"/>
    <w:rsid w:val="00FB2251"/>
    <w:rsid w:val="00FD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5AFC9-6D0D-406B-8086-E5C5BDA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7682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3AE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13AE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AE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3AE4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6B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3A72-D218-4C50-A74A-00D40C8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dcterms:created xsi:type="dcterms:W3CDTF">2024-09-27T05:34:00Z</dcterms:created>
  <dcterms:modified xsi:type="dcterms:W3CDTF">2024-10-02T13:18:00Z</dcterms:modified>
</cp:coreProperties>
</file>